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存在与超越实存  历史唯物主义的当代阐释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存在与超越实存  历史唯物主义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3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对存在与超越实存  历史唯物主义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